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välfärden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ska i första hand gå till Norrköpings egna invånare. SD vill se tydliga prioriteringar där skattemedel används effektivt för dem som bidragit. Detta stärker legitimiteten för syste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långvariga kommuninvånare i välfärdstjänster.</w:t>
      </w:r>
    </w:p>
    <w:p>
      <w:r>
        <w:rPr>
          <w:rFonts w:ascii="Arial" w:hAnsi="Arial"/>
          <w:sz w:val="24"/>
        </w:rPr>
        <w:t>att kostnader för nyanlända redovisas separat.</w:t>
      </w:r>
    </w:p>
    <w:p>
      <w:r>
        <w:rPr>
          <w:rFonts w:ascii="Arial" w:hAnsi="Arial"/>
          <w:sz w:val="24"/>
        </w:rPr>
        <w:t>att medborgardialog genomförs om priorite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